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D7" w:rsidRPr="005B6049" w:rsidRDefault="002626F9">
      <w:pPr>
        <w:rPr>
          <w:b/>
          <w:sz w:val="28"/>
          <w:szCs w:val="28"/>
        </w:rPr>
      </w:pPr>
      <w:r w:rsidRPr="005B6049">
        <w:rPr>
          <w:b/>
          <w:sz w:val="28"/>
          <w:szCs w:val="28"/>
        </w:rPr>
        <w:t>Science Vocabulary Words</w:t>
      </w:r>
    </w:p>
    <w:p w:rsidR="002626F9" w:rsidRPr="005B6049" w:rsidRDefault="002626F9">
      <w:pPr>
        <w:rPr>
          <w:sz w:val="28"/>
          <w:szCs w:val="28"/>
        </w:rPr>
      </w:pPr>
      <w:r w:rsidRPr="005B6049">
        <w:rPr>
          <w:sz w:val="28"/>
          <w:szCs w:val="28"/>
        </w:rPr>
        <w:t xml:space="preserve">Please write the term on one side of </w:t>
      </w:r>
      <w:r w:rsidR="005B6049">
        <w:rPr>
          <w:sz w:val="28"/>
          <w:szCs w:val="28"/>
        </w:rPr>
        <w:t>an</w:t>
      </w:r>
      <w:r w:rsidRPr="005B6049">
        <w:rPr>
          <w:sz w:val="28"/>
          <w:szCs w:val="28"/>
        </w:rPr>
        <w:t xml:space="preserve"> index card and the meaning on the other. Then, quiz yourself</w:t>
      </w:r>
      <w:r w:rsidR="005B6049">
        <w:rPr>
          <w:sz w:val="28"/>
          <w:szCs w:val="28"/>
        </w:rPr>
        <w:t xml:space="preserve"> or</w:t>
      </w:r>
      <w:r w:rsidRPr="005B6049">
        <w:rPr>
          <w:sz w:val="28"/>
          <w:szCs w:val="28"/>
        </w:rPr>
        <w:t xml:space="preserve"> have someone q</w:t>
      </w:r>
      <w:r w:rsidR="00A113EE">
        <w:rPr>
          <w:sz w:val="28"/>
          <w:szCs w:val="28"/>
        </w:rPr>
        <w:t>uiz you using this sheet. Take</w:t>
      </w:r>
      <w:r w:rsidRPr="005B6049">
        <w:rPr>
          <w:sz w:val="28"/>
          <w:szCs w:val="28"/>
        </w:rPr>
        <w:t xml:space="preserve"> 10 or so a week. Happy studying! </w:t>
      </w:r>
      <w:r w:rsidRPr="005B6049">
        <w:rPr>
          <w:sz w:val="28"/>
          <w:szCs w:val="28"/>
        </w:rPr>
        <w:sym w:font="Wingdings" w:char="F04A"/>
      </w:r>
      <w:r w:rsidR="005B6049">
        <w:rPr>
          <w:sz w:val="28"/>
          <w:szCs w:val="28"/>
        </w:rPr>
        <w:t xml:space="preserve"> Science TCAP is May 5</w:t>
      </w:r>
      <w:r w:rsidR="005B6049" w:rsidRPr="005B6049">
        <w:rPr>
          <w:sz w:val="28"/>
          <w:szCs w:val="28"/>
          <w:vertAlign w:val="superscript"/>
        </w:rPr>
        <w:t>th</w:t>
      </w:r>
      <w:r w:rsidR="005B6049">
        <w:rPr>
          <w:sz w:val="28"/>
          <w:szCs w:val="28"/>
        </w:rPr>
        <w:t xml:space="preserve">. Knowing all of these words will help greatly!  Also, study the moon phases! </w:t>
      </w:r>
    </w:p>
    <w:p w:rsidR="00226F20" w:rsidRPr="005B6049" w:rsidRDefault="00226F20">
      <w:pPr>
        <w:rPr>
          <w:b/>
          <w:sz w:val="28"/>
          <w:szCs w:val="28"/>
        </w:rPr>
      </w:pPr>
      <w:r w:rsidRPr="005B6049">
        <w:rPr>
          <w:b/>
          <w:sz w:val="28"/>
          <w:szCs w:val="28"/>
        </w:rPr>
        <w:t>Inquiry, Technology, and Engineering</w:t>
      </w:r>
    </w:p>
    <w:p w:rsidR="002626F9" w:rsidRPr="005B6049" w:rsidRDefault="002626F9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Observe- to gather information with your senses</w:t>
      </w:r>
    </w:p>
    <w:p w:rsidR="002626F9" w:rsidRPr="005B6049" w:rsidRDefault="002626F9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Prediction- a good guess about what is likely to happen or about what is true</w:t>
      </w:r>
    </w:p>
    <w:p w:rsidR="002626F9" w:rsidRPr="005B6049" w:rsidRDefault="002626F9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Investigate- to study something carefully to answer a question about it </w:t>
      </w:r>
    </w:p>
    <w:p w:rsidR="002626F9" w:rsidRPr="005B6049" w:rsidRDefault="002626F9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Experiment- a controlled test </w:t>
      </w:r>
    </w:p>
    <w:p w:rsidR="002626F9" w:rsidRPr="005B6049" w:rsidRDefault="002626F9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Data- facts or information</w:t>
      </w:r>
    </w:p>
    <w:p w:rsidR="002626F9" w:rsidRPr="005B6049" w:rsidRDefault="002626F9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Record- write down</w:t>
      </w:r>
    </w:p>
    <w:p w:rsidR="002626F9" w:rsidRPr="005B6049" w:rsidRDefault="002626F9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onclusion- a statement about what you think your data mean</w:t>
      </w:r>
    </w:p>
    <w:p w:rsidR="00226F20" w:rsidRPr="005B6049" w:rsidRDefault="00226F20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Bar graph- shows data as bars of different lengths</w:t>
      </w:r>
    </w:p>
    <w:p w:rsidR="00226F20" w:rsidRPr="005B6049" w:rsidRDefault="002626F9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X-axis- the bottom edge (horizontal)</w:t>
      </w:r>
      <w:r w:rsidR="00226F20" w:rsidRPr="005B6049">
        <w:rPr>
          <w:sz w:val="28"/>
          <w:szCs w:val="28"/>
        </w:rPr>
        <w:t xml:space="preserve"> </w:t>
      </w:r>
      <w:r w:rsidRPr="005B6049">
        <w:rPr>
          <w:sz w:val="28"/>
          <w:szCs w:val="28"/>
        </w:rPr>
        <w:t xml:space="preserve">of a graph </w:t>
      </w:r>
    </w:p>
    <w:p w:rsidR="002626F9" w:rsidRPr="005B6049" w:rsidRDefault="002626F9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Y-axis- the side edge </w:t>
      </w:r>
      <w:r w:rsidR="00226F20" w:rsidRPr="005B6049">
        <w:rPr>
          <w:sz w:val="28"/>
          <w:szCs w:val="28"/>
        </w:rPr>
        <w:t xml:space="preserve">(vertical) </w:t>
      </w:r>
      <w:r w:rsidRPr="005B6049">
        <w:rPr>
          <w:sz w:val="28"/>
          <w:szCs w:val="28"/>
        </w:rPr>
        <w:t xml:space="preserve">of a graph </w:t>
      </w:r>
    </w:p>
    <w:p w:rsidR="00226F20" w:rsidRPr="005B6049" w:rsidRDefault="00226F20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Line graph- shows data as a line across a grid</w:t>
      </w:r>
    </w:p>
    <w:p w:rsidR="00226F20" w:rsidRPr="005B6049" w:rsidRDefault="00226F20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ircle graph- pie chart- looks like a pie cut into different sized pieces</w:t>
      </w:r>
    </w:p>
    <w:p w:rsidR="00226F20" w:rsidRPr="005B6049" w:rsidRDefault="00226F20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Diagram- a drawing that shows the parts of something</w:t>
      </w:r>
    </w:p>
    <w:p w:rsidR="00226F20" w:rsidRPr="005B6049" w:rsidRDefault="00226F20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Technology- the use of science to solve problems or make people’s lives easier</w:t>
      </w:r>
    </w:p>
    <w:p w:rsidR="00226F20" w:rsidRPr="005B6049" w:rsidRDefault="00226F20" w:rsidP="002626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Invent- to think of it or make it for the very first time</w:t>
      </w:r>
    </w:p>
    <w:p w:rsidR="00226F20" w:rsidRPr="005B6049" w:rsidRDefault="00226F20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Invention- something useful that is made for the first time</w:t>
      </w:r>
    </w:p>
    <w:p w:rsidR="00226F20" w:rsidRPr="005B6049" w:rsidRDefault="00226F20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Telescope- a tool that makes faraway objects look much closer</w:t>
      </w:r>
    </w:p>
    <w:p w:rsidR="00226F20" w:rsidRPr="005B6049" w:rsidRDefault="00226F20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icroscope- a science tool that makes tiny objects look much larger</w:t>
      </w:r>
    </w:p>
    <w:p w:rsidR="00226F20" w:rsidRPr="005B6049" w:rsidRDefault="00226F20" w:rsidP="00226F20">
      <w:pPr>
        <w:rPr>
          <w:b/>
          <w:sz w:val="28"/>
          <w:szCs w:val="28"/>
        </w:rPr>
      </w:pPr>
      <w:r w:rsidRPr="005B6049">
        <w:rPr>
          <w:b/>
          <w:sz w:val="28"/>
          <w:szCs w:val="28"/>
        </w:rPr>
        <w:t>Life Science</w:t>
      </w:r>
    </w:p>
    <w:p w:rsidR="00226F20" w:rsidRPr="005B6049" w:rsidRDefault="00226F20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ell- the basic building block of all living things</w:t>
      </w:r>
    </w:p>
    <w:p w:rsidR="00226F20" w:rsidRPr="005B6049" w:rsidRDefault="00226F20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Organisms- living things (are made up of cells)</w:t>
      </w:r>
    </w:p>
    <w:p w:rsidR="00226F20" w:rsidRPr="005B6049" w:rsidRDefault="00226F20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ell membrane- thin layer that controls what goes in and out of the cell (all cells have one)</w:t>
      </w:r>
    </w:p>
    <w:p w:rsidR="00226F20" w:rsidRPr="005B6049" w:rsidRDefault="00423986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ytoplasm- thic</w:t>
      </w:r>
      <w:r w:rsidR="00226F20" w:rsidRPr="005B6049">
        <w:rPr>
          <w:sz w:val="28"/>
          <w:szCs w:val="28"/>
        </w:rPr>
        <w:t>k liquid in a cell</w:t>
      </w:r>
    </w:p>
    <w:p w:rsidR="00226F20" w:rsidRPr="005B6049" w:rsidRDefault="00226F20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Nucleus- controls all the cell’s activities</w:t>
      </w:r>
    </w:p>
    <w:p w:rsidR="00A05E42" w:rsidRPr="005B6049" w:rsidRDefault="00A05E42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Chloroplasts- use the energy in the sunlight to make food for the plant (only in plant cells) </w:t>
      </w:r>
    </w:p>
    <w:p w:rsidR="00A05E42" w:rsidRPr="005B6049" w:rsidRDefault="00A05E42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ell wall- a stiff covering in a plant cell</w:t>
      </w:r>
    </w:p>
    <w:p w:rsidR="00A05E42" w:rsidRPr="005B6049" w:rsidRDefault="00A05E42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Ecosystem- </w:t>
      </w:r>
      <w:r w:rsidR="002E1FBE" w:rsidRPr="005B6049">
        <w:rPr>
          <w:sz w:val="28"/>
          <w:szCs w:val="28"/>
        </w:rPr>
        <w:t xml:space="preserve">all of the living (biotic) and </w:t>
      </w:r>
      <w:proofErr w:type="spellStart"/>
      <w:r w:rsidR="002E1FBE" w:rsidRPr="005B6049">
        <w:rPr>
          <w:sz w:val="28"/>
          <w:szCs w:val="28"/>
        </w:rPr>
        <w:t>non living</w:t>
      </w:r>
      <w:proofErr w:type="spellEnd"/>
      <w:r w:rsidR="002E1FBE" w:rsidRPr="005B6049">
        <w:rPr>
          <w:sz w:val="28"/>
          <w:szCs w:val="28"/>
        </w:rPr>
        <w:t xml:space="preserve"> (abiotic) things in an area</w:t>
      </w:r>
    </w:p>
    <w:p w:rsidR="009F6624" w:rsidRPr="005B6049" w:rsidRDefault="009F6624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Predator- an animal that hunts other animals for food </w:t>
      </w:r>
    </w:p>
    <w:p w:rsidR="009F6624" w:rsidRPr="005B6049" w:rsidRDefault="009F6624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lastRenderedPageBreak/>
        <w:t xml:space="preserve">Prey- animals that are hunted </w:t>
      </w:r>
    </w:p>
    <w:p w:rsidR="009F6624" w:rsidRPr="005B6049" w:rsidRDefault="009F6624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Resource- something that a living thing needs to stay alive</w:t>
      </w:r>
    </w:p>
    <w:p w:rsidR="009F6624" w:rsidRPr="005B6049" w:rsidRDefault="009F6624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ompete- to try to get something that others need or want</w:t>
      </w:r>
    </w:p>
    <w:p w:rsidR="009F6624" w:rsidRPr="005B6049" w:rsidRDefault="009F6624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Survive- stay alive</w:t>
      </w:r>
    </w:p>
    <w:p w:rsidR="009F6624" w:rsidRPr="005B6049" w:rsidRDefault="009F6624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Producers- living things that make their own food</w:t>
      </w:r>
    </w:p>
    <w:p w:rsidR="009F6624" w:rsidRPr="005B6049" w:rsidRDefault="009F6624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Herbivores- animals that eat plants </w:t>
      </w:r>
    </w:p>
    <w:p w:rsidR="009F6624" w:rsidRPr="005B6049" w:rsidRDefault="009F6624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Carnivores- animals that eat other animals (meat) </w:t>
      </w:r>
    </w:p>
    <w:p w:rsidR="009F6624" w:rsidRPr="005B6049" w:rsidRDefault="009F6624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Omnivores- animals that eat both plants and animals </w:t>
      </w:r>
    </w:p>
    <w:p w:rsidR="009F6624" w:rsidRPr="005B6049" w:rsidRDefault="009F6624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Decomposers- break down the dead bodies of dead plants and animals</w:t>
      </w:r>
    </w:p>
    <w:p w:rsidR="009F6624" w:rsidRPr="005B6049" w:rsidRDefault="009F6624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Food chain- shows the path of energy as it flows from one living thing to the next.</w:t>
      </w:r>
    </w:p>
    <w:p w:rsidR="009F6624" w:rsidRPr="005B6049" w:rsidRDefault="009F6624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Food web- </w:t>
      </w:r>
      <w:r w:rsidR="00500BDF" w:rsidRPr="005B6049">
        <w:rPr>
          <w:sz w:val="28"/>
          <w:szCs w:val="28"/>
        </w:rPr>
        <w:t>several food chains connected together</w:t>
      </w:r>
    </w:p>
    <w:p w:rsidR="00500BDF" w:rsidRPr="005B6049" w:rsidRDefault="00500BDF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Energy pyramid- shows how the amount of energy for consumers changes as it moves through a food chain</w:t>
      </w:r>
    </w:p>
    <w:p w:rsidR="00500BDF" w:rsidRPr="005B6049" w:rsidRDefault="00500BDF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GoBack"/>
      <w:r w:rsidRPr="005B6049">
        <w:rPr>
          <w:sz w:val="28"/>
          <w:szCs w:val="28"/>
        </w:rPr>
        <w:t>Adapt</w:t>
      </w:r>
      <w:r w:rsidR="00FB2422">
        <w:rPr>
          <w:sz w:val="28"/>
          <w:szCs w:val="28"/>
        </w:rPr>
        <w:t>at</w:t>
      </w:r>
      <w:r w:rsidRPr="005B6049">
        <w:rPr>
          <w:sz w:val="28"/>
          <w:szCs w:val="28"/>
        </w:rPr>
        <w:t>ion</w:t>
      </w:r>
      <w:bookmarkEnd w:id="0"/>
      <w:r w:rsidRPr="005B6049">
        <w:rPr>
          <w:sz w:val="28"/>
          <w:szCs w:val="28"/>
        </w:rPr>
        <w:t>- a feature that helps a living thing survive in the place where it lives</w:t>
      </w:r>
    </w:p>
    <w:p w:rsidR="00500BDF" w:rsidRPr="005B6049" w:rsidRDefault="00500BDF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amouflage- a pattern or coloring that helps a living thing blend in with its surroundings</w:t>
      </w:r>
    </w:p>
    <w:p w:rsidR="00500BDF" w:rsidRPr="005B6049" w:rsidRDefault="00500BDF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igrate- move from one place to another in a pattern</w:t>
      </w:r>
    </w:p>
    <w:p w:rsidR="00500BDF" w:rsidRPr="005B6049" w:rsidRDefault="00500BDF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Hibernate- to </w:t>
      </w:r>
      <w:r w:rsidR="00EA0646">
        <w:rPr>
          <w:sz w:val="28"/>
          <w:szCs w:val="28"/>
        </w:rPr>
        <w:t xml:space="preserve">go into a </w:t>
      </w:r>
      <w:r w:rsidRPr="005B6049">
        <w:rPr>
          <w:sz w:val="28"/>
          <w:szCs w:val="28"/>
        </w:rPr>
        <w:t>sleep-like state during winter</w:t>
      </w:r>
    </w:p>
    <w:p w:rsidR="00500BDF" w:rsidRPr="005B6049" w:rsidRDefault="00500BDF" w:rsidP="00226F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Species- </w:t>
      </w:r>
      <w:r w:rsidR="0043202D" w:rsidRPr="005B6049">
        <w:rPr>
          <w:sz w:val="28"/>
          <w:szCs w:val="28"/>
        </w:rPr>
        <w:t>a group of living things that can mate with each other to produce offspring</w:t>
      </w:r>
    </w:p>
    <w:p w:rsidR="0043202D" w:rsidRPr="005B6049" w:rsidRDefault="0043202D" w:rsidP="004320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Extinct- no longer found living on Earth</w:t>
      </w:r>
    </w:p>
    <w:p w:rsidR="0043202D" w:rsidRPr="005B6049" w:rsidRDefault="0043202D" w:rsidP="004320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Fossil- the hardened remains or trace of an organism that lived long ago</w:t>
      </w:r>
    </w:p>
    <w:p w:rsidR="0043202D" w:rsidRPr="005B6049" w:rsidRDefault="0043202D" w:rsidP="004320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Reproduce- make more of their kind</w:t>
      </w:r>
    </w:p>
    <w:p w:rsidR="0043202D" w:rsidRPr="005B6049" w:rsidRDefault="00EA0646" w:rsidP="0043202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dangered species- a</w:t>
      </w:r>
      <w:r w:rsidR="0061598A" w:rsidRPr="005B6049">
        <w:rPr>
          <w:sz w:val="28"/>
          <w:szCs w:val="28"/>
        </w:rPr>
        <w:t xml:space="preserve"> species that is in danger of disappearing </w:t>
      </w:r>
    </w:p>
    <w:p w:rsidR="0061598A" w:rsidRPr="005B6049" w:rsidRDefault="0061598A" w:rsidP="004320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Habitat- the place where a plant or animal lives</w:t>
      </w:r>
    </w:p>
    <w:p w:rsidR="0061598A" w:rsidRPr="005B6049" w:rsidRDefault="0061598A" w:rsidP="004320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Pollutants- harmful materials put into nature by humans</w:t>
      </w:r>
    </w:p>
    <w:p w:rsidR="0061598A" w:rsidRPr="005B6049" w:rsidRDefault="0061598A" w:rsidP="004320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Life cycle- all the stages that a living thing goes through </w:t>
      </w:r>
    </w:p>
    <w:p w:rsidR="0061598A" w:rsidRPr="005B6049" w:rsidRDefault="0061598A" w:rsidP="004320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Reproduction- how an animal makes more of its kind</w:t>
      </w:r>
    </w:p>
    <w:p w:rsidR="0061598A" w:rsidRPr="005B6049" w:rsidRDefault="0061598A" w:rsidP="004320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omplete metamorphosis- total change of form that an animal goes through from birth to adulthood- ex- frog, butterfly</w:t>
      </w:r>
    </w:p>
    <w:p w:rsidR="0061598A" w:rsidRPr="005B6049" w:rsidRDefault="0061598A" w:rsidP="004320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Larva- second stage in some</w:t>
      </w:r>
      <w:r w:rsidR="00B01955" w:rsidRPr="005B6049">
        <w:rPr>
          <w:sz w:val="28"/>
          <w:szCs w:val="28"/>
        </w:rPr>
        <w:t xml:space="preserve"> animals’ complete</w:t>
      </w:r>
      <w:r w:rsidRPr="005B6049">
        <w:rPr>
          <w:sz w:val="28"/>
          <w:szCs w:val="28"/>
        </w:rPr>
        <w:t xml:space="preserve"> metamorphosis (caterpillar) </w:t>
      </w:r>
    </w:p>
    <w:p w:rsidR="0061598A" w:rsidRPr="005B6049" w:rsidRDefault="0061598A" w:rsidP="004320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Pupa- third stage in some</w:t>
      </w:r>
      <w:r w:rsidR="00B01955" w:rsidRPr="005B6049">
        <w:rPr>
          <w:sz w:val="28"/>
          <w:szCs w:val="28"/>
        </w:rPr>
        <w:t xml:space="preserve"> animals’ complete </w:t>
      </w:r>
      <w:r w:rsidRPr="005B6049">
        <w:rPr>
          <w:sz w:val="28"/>
          <w:szCs w:val="28"/>
        </w:rPr>
        <w:t xml:space="preserve">metamorphosis (chrysalis) </w:t>
      </w:r>
    </w:p>
    <w:p w:rsidR="0061598A" w:rsidRPr="005B6049" w:rsidRDefault="0061598A" w:rsidP="004320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Incomplete metamorphosis- when an animal changes form but keeps the same basic body plan</w:t>
      </w:r>
    </w:p>
    <w:p w:rsidR="0061598A" w:rsidRPr="005B6049" w:rsidRDefault="0061598A" w:rsidP="004320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Nymph-</w:t>
      </w:r>
      <w:r w:rsidR="00B01955" w:rsidRPr="005B6049">
        <w:rPr>
          <w:sz w:val="28"/>
          <w:szCs w:val="28"/>
        </w:rPr>
        <w:t xml:space="preserve"> the second stage in incomplete </w:t>
      </w:r>
      <w:r w:rsidRPr="005B6049">
        <w:rPr>
          <w:sz w:val="28"/>
          <w:szCs w:val="28"/>
        </w:rPr>
        <w:t>metamorphosis</w:t>
      </w:r>
    </w:p>
    <w:p w:rsidR="00B01955" w:rsidRPr="005B6049" w:rsidRDefault="00B01955" w:rsidP="00B01955">
      <w:pPr>
        <w:ind w:left="30"/>
        <w:rPr>
          <w:b/>
          <w:sz w:val="28"/>
          <w:szCs w:val="28"/>
        </w:rPr>
      </w:pPr>
      <w:r w:rsidRPr="005B6049">
        <w:rPr>
          <w:b/>
          <w:sz w:val="28"/>
          <w:szCs w:val="28"/>
        </w:rPr>
        <w:t>Earth Science</w:t>
      </w:r>
    </w:p>
    <w:p w:rsidR="00B01955" w:rsidRPr="005B6049" w:rsidRDefault="0053201B" w:rsidP="005320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Revolve- </w:t>
      </w:r>
      <w:r w:rsidRPr="005B6049">
        <w:rPr>
          <w:b/>
          <w:sz w:val="28"/>
          <w:szCs w:val="28"/>
        </w:rPr>
        <w:t>to move</w:t>
      </w:r>
      <w:r w:rsidRPr="005B6049">
        <w:rPr>
          <w:sz w:val="28"/>
          <w:szCs w:val="28"/>
        </w:rPr>
        <w:t xml:space="preserve"> in a path around another object- Earth revolves around the sun.</w:t>
      </w:r>
    </w:p>
    <w:p w:rsidR="0053201B" w:rsidRPr="005B6049" w:rsidRDefault="0053201B" w:rsidP="005320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lastRenderedPageBreak/>
        <w:t xml:space="preserve">Orbit- </w:t>
      </w:r>
      <w:r w:rsidRPr="005B6049">
        <w:rPr>
          <w:b/>
          <w:sz w:val="28"/>
          <w:szCs w:val="28"/>
        </w:rPr>
        <w:t>the path</w:t>
      </w:r>
      <w:r w:rsidRPr="005B6049">
        <w:rPr>
          <w:sz w:val="28"/>
          <w:szCs w:val="28"/>
        </w:rPr>
        <w:t xml:space="preserve"> that an objects takes around another object</w:t>
      </w:r>
    </w:p>
    <w:p w:rsidR="0053201B" w:rsidRPr="005B6049" w:rsidRDefault="0053201B" w:rsidP="005320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Reflect- light bounces of an object’s surface</w:t>
      </w:r>
    </w:p>
    <w:p w:rsidR="0053201B" w:rsidRPr="005B6049" w:rsidRDefault="0053201B" w:rsidP="005320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Waxing- getting bigger</w:t>
      </w:r>
    </w:p>
    <w:p w:rsidR="002F0FE4" w:rsidRPr="005B6049" w:rsidRDefault="0053201B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Waning- </w:t>
      </w:r>
      <w:r w:rsidR="00254602" w:rsidRPr="005B6049">
        <w:rPr>
          <w:sz w:val="28"/>
          <w:szCs w:val="28"/>
        </w:rPr>
        <w:t>getting smaller</w:t>
      </w:r>
    </w:p>
    <w:p w:rsidR="00254602" w:rsidRPr="005B6049" w:rsidRDefault="00254602" w:rsidP="005320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Landforms- surface features of land</w:t>
      </w:r>
    </w:p>
    <w:p w:rsidR="00254602" w:rsidRPr="005B6049" w:rsidRDefault="00254602" w:rsidP="005320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Weathering- </w:t>
      </w:r>
      <w:r w:rsidR="002F0FE4" w:rsidRPr="005B6049">
        <w:rPr>
          <w:sz w:val="28"/>
          <w:szCs w:val="28"/>
        </w:rPr>
        <w:t>the process of breaking down rock into smaller pieces</w:t>
      </w:r>
    </w:p>
    <w:p w:rsidR="002F0FE4" w:rsidRPr="005B6049" w:rsidRDefault="002F0FE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Erosion- the process of picking up weathered rock and moving it to a new place </w:t>
      </w:r>
    </w:p>
    <w:p w:rsidR="002F0FE4" w:rsidRPr="005B6049" w:rsidRDefault="002F0FE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Glaciers- huge sheets of ice that slowly move over land</w:t>
      </w:r>
    </w:p>
    <w:p w:rsidR="002F0FE4" w:rsidRPr="005B6049" w:rsidRDefault="002F0FE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Deposition- the process of dropping rock in a new place</w:t>
      </w:r>
    </w:p>
    <w:p w:rsidR="002F0FE4" w:rsidRPr="005B6049" w:rsidRDefault="002F0FE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Sediment- broken up rock that has been moved and deposited </w:t>
      </w:r>
    </w:p>
    <w:p w:rsidR="002F0FE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Delta- a flat p</w:t>
      </w:r>
      <w:r w:rsidR="002F0FE4" w:rsidRPr="005B6049">
        <w:rPr>
          <w:sz w:val="28"/>
          <w:szCs w:val="28"/>
        </w:rPr>
        <w:t>iece of land made of sand and mud that a river deposits near its mouth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Natural Resource- something found in nature that is useful to people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ineral- a solid, nonliving material found in the ground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Rock- a solid, natural material made up of one or more minerals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Fuel- a material that can be burned to release energy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Fossil fuels- material formed from the remains of living things that died millions of years ago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Nonrenewable resource- a natural resource that cannot be easily replaced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Renewable resource- a natural resource that can be replaced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Water Cycle- the movement of water from the oceans and land into the air and back again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Evaporation- the change of a liquid to a gas 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Water vapor- the gas form of water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ondensation- the change of a gas to a liquid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Precipitation- water that falls to the ground from clouds- rain, snow, hail, or sleet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Runoff- water that flows over the ground after precipitation</w:t>
      </w:r>
    </w:p>
    <w:p w:rsidR="00235DB4" w:rsidRPr="005B6049" w:rsidRDefault="00235DB4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Groundwater- water below Earth’s surface </w:t>
      </w:r>
    </w:p>
    <w:p w:rsidR="00B00867" w:rsidRPr="005B6049" w:rsidRDefault="00B00867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Weather- the condition of the air at a certain time and place</w:t>
      </w:r>
    </w:p>
    <w:p w:rsidR="00B00867" w:rsidRPr="005B6049" w:rsidRDefault="00B00867" w:rsidP="002F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Temperature- a measure of how warm something is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Humidity- the amount of water vapor, or moisture, in the air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limate- the average weather of a place over a very long period of time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Temperate climate- moderate- not too hot or too cold, too wet or too dry</w:t>
      </w:r>
    </w:p>
    <w:p w:rsidR="00B00867" w:rsidRPr="005B6049" w:rsidRDefault="00B00867" w:rsidP="00B00867">
      <w:pPr>
        <w:ind w:left="30"/>
        <w:rPr>
          <w:b/>
          <w:sz w:val="28"/>
          <w:szCs w:val="28"/>
        </w:rPr>
      </w:pPr>
      <w:r w:rsidRPr="005B6049">
        <w:rPr>
          <w:b/>
          <w:sz w:val="28"/>
          <w:szCs w:val="28"/>
        </w:rPr>
        <w:t>Physical Science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Physical property- a feature of something that you can observe directly or measure with a tool</w:t>
      </w:r>
    </w:p>
    <w:p w:rsidR="00235DB4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5B6049">
        <w:rPr>
          <w:sz w:val="28"/>
          <w:szCs w:val="28"/>
        </w:rPr>
        <w:t>Meterstick</w:t>
      </w:r>
      <w:proofErr w:type="spellEnd"/>
      <w:r w:rsidRPr="005B6049">
        <w:rPr>
          <w:sz w:val="28"/>
          <w:szCs w:val="28"/>
        </w:rPr>
        <w:t xml:space="preserve">- can be used to measure the length of an object </w:t>
      </w:r>
      <w:r w:rsidR="00235DB4" w:rsidRPr="005B6049">
        <w:rPr>
          <w:sz w:val="28"/>
          <w:szCs w:val="28"/>
        </w:rPr>
        <w:t xml:space="preserve"> 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lastRenderedPageBreak/>
        <w:t>Volume the amount of space that an object or material takes up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Graduated cylinder- a tool for measuring the volume of liquids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ass- the amount of matter, or “stuff” that makes up an object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Pan balance- can be used to measure mass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Weight- a measure of the pull of gravity on an object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Scale- a tool for measuring weight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Thermometer- can measure temperature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etric system- a system of measurement based on the number 10 that most scientist use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eter- the basic unit of length in the metric system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entimeter- one-hundredth of a meter. A meter is made up of 100 centimeters- about the width of a pencil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illimeter- one-thousandth of a meter.  There are 1,000 millimeters in one meter</w:t>
      </w:r>
    </w:p>
    <w:p w:rsidR="00B00867" w:rsidRPr="005B6049" w:rsidRDefault="00B00867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Kilometer- equal to 1,000 meters</w:t>
      </w:r>
    </w:p>
    <w:p w:rsidR="00A2506E" w:rsidRPr="005B6049" w:rsidRDefault="00A2506E" w:rsidP="00A2506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Gram- the basic unit of mass in the metric system. Equal to the mass of a paper clip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Kilogram- a larger unit of mass equal to 1,000 grams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Liter- the basic metric unit of volume for a liquid in the metric system 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illiliter- one-thousandth of a liter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elsius- metric unit of temperature (degree) Water freezes at 0</w:t>
      </w:r>
      <w:r w:rsidRPr="005B6049">
        <w:rPr>
          <w:rFonts w:cstheme="minorHAnsi"/>
          <w:sz w:val="28"/>
          <w:szCs w:val="28"/>
        </w:rPr>
        <w:t>⁰</w:t>
      </w:r>
      <w:r w:rsidRPr="005B6049">
        <w:rPr>
          <w:sz w:val="28"/>
          <w:szCs w:val="28"/>
        </w:rPr>
        <w:t xml:space="preserve"> and boils at 100</w:t>
      </w:r>
      <w:r w:rsidRPr="005B6049">
        <w:rPr>
          <w:rFonts w:cstheme="minorHAnsi"/>
          <w:sz w:val="28"/>
          <w:szCs w:val="28"/>
        </w:rPr>
        <w:t>⁰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Physical change- a change in which no new materials form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Texture- the way a surface feels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Physical property- a feature of something that you can observe directly or measure with a tool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Dissolve- to mix evenly in a liquid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atter- anything that takes up space and has mass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Solid- matter that keeps its own shape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Liquid- matter that takes the shape of its container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Gas- matter that spreads out in all directions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elt- to change from a solid to a liquid</w:t>
      </w:r>
    </w:p>
    <w:p w:rsidR="00A2506E" w:rsidRPr="005B6049" w:rsidRDefault="00A2506E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Evaporate- to change from a liquid to a gas</w:t>
      </w:r>
    </w:p>
    <w:p w:rsidR="00A2506E" w:rsidRPr="005B6049" w:rsidRDefault="00DB3B90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Freeze- to change from a liquid to a solid</w:t>
      </w:r>
    </w:p>
    <w:p w:rsidR="00DB3B90" w:rsidRPr="005B6049" w:rsidRDefault="00DB3B90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ondense- to change from a gas to a liquid</w:t>
      </w:r>
    </w:p>
    <w:p w:rsidR="00DB3B90" w:rsidRPr="005B6049" w:rsidRDefault="00DB3B90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Energy- the ability to do work or cause change</w:t>
      </w:r>
    </w:p>
    <w:p w:rsidR="00DB3B90" w:rsidRPr="005B6049" w:rsidRDefault="00DB3B90" w:rsidP="00B008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echanical energy- the energy of moving objects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Light- energy that we can see- moves in waves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Heat- energy moving from matter with a higher temperature to matter with a lower temperature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lastRenderedPageBreak/>
        <w:t>Sound- energy that we can hear. Sound is made by objects vibrating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Vibrate- move back and forth very fast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Chemical energy- energy that is stored in a material 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Electrical energy- energy of moving electric charges 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Energy transformations- when one form of energy is changed into another form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Reflection- the bouncing of light off a surface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Absorption- the process by which materials take in light and change it into heat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Transmit- allow something to pass through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Refraction- change in the direction of light as it passes through one material into a different material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Transparent- light can pass straight through- clear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Translucent- light is scattered as it passes through- blurry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Opaque- no light can pass through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Position- the place where an object is located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otion- movement, or a change in position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Force- a push or pull </w:t>
      </w:r>
    </w:p>
    <w:p w:rsidR="00DB3B90" w:rsidRPr="005B6049" w:rsidRDefault="00DB3B90" w:rsidP="00DB3B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Direction- a path that a moving object follows</w:t>
      </w:r>
    </w:p>
    <w:p w:rsidR="00DB3B90" w:rsidRPr="005B6049" w:rsidRDefault="00DB3B90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Friction- a force that acts when objects</w:t>
      </w:r>
      <w:r w:rsidR="00D47A37" w:rsidRPr="005B6049">
        <w:rPr>
          <w:sz w:val="28"/>
          <w:szCs w:val="28"/>
        </w:rPr>
        <w:t xml:space="preserve"> touch or rub against each other</w:t>
      </w:r>
    </w:p>
    <w:p w:rsidR="00D47A37" w:rsidRPr="005B6049" w:rsidRDefault="00D47A37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Speed- a measure of how far an object moves in a certain amount of time</w:t>
      </w:r>
    </w:p>
    <w:p w:rsidR="00D47A37" w:rsidRPr="005B6049" w:rsidRDefault="00D47A37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agnet- a metal object that can pull some other metal object toward itself. Most contain iron, nickel or cobalt</w:t>
      </w:r>
    </w:p>
    <w:p w:rsidR="00D47A37" w:rsidRPr="005B6049" w:rsidRDefault="00D47A37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Poles- two ends on a magnet where the pull is the strongest- north pole and south pole</w:t>
      </w:r>
    </w:p>
    <w:p w:rsidR="00D47A37" w:rsidRPr="005B6049" w:rsidRDefault="00D47A37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Attract- pull toward each other- opposite magnetic poles pull toward each other</w:t>
      </w:r>
    </w:p>
    <w:p w:rsidR="00D47A37" w:rsidRPr="005B6049" w:rsidRDefault="00D47A37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Repel- push away from each other- like magnetic poles push away from each other</w:t>
      </w:r>
    </w:p>
    <w:p w:rsidR="00D47A37" w:rsidRPr="005B6049" w:rsidRDefault="00D47A37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Magnetic field- the area around a magnet where its force acts</w:t>
      </w:r>
    </w:p>
    <w:p w:rsidR="00D47A37" w:rsidRPr="005B6049" w:rsidRDefault="00D47A37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Static electricity- a buildup of electric charge on an object</w:t>
      </w:r>
    </w:p>
    <w:p w:rsidR="00D47A37" w:rsidRPr="005B6049" w:rsidRDefault="00D47A37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Electron- a particle with a negative charge</w:t>
      </w:r>
    </w:p>
    <w:p w:rsidR="00D47A37" w:rsidRPr="005B6049" w:rsidRDefault="00D47A37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Electric force- a push or pull between charged objects</w:t>
      </w:r>
    </w:p>
    <w:p w:rsidR="00D47A37" w:rsidRPr="005B6049" w:rsidRDefault="00D47A37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Electrical energy- electricity- the energy of moving electric currents</w:t>
      </w:r>
    </w:p>
    <w:p w:rsidR="00D47A37" w:rsidRPr="005B6049" w:rsidRDefault="00D47A37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Electric current- a flow of electrical energy </w:t>
      </w:r>
    </w:p>
    <w:p w:rsidR="00D47A37" w:rsidRPr="005B6049" w:rsidRDefault="00D47A37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>Circuit- a path through which electric current can flow</w:t>
      </w:r>
    </w:p>
    <w:p w:rsidR="00B95D56" w:rsidRPr="005B6049" w:rsidRDefault="00D47A37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Closed circuit- </w:t>
      </w:r>
      <w:r w:rsidR="00B95D56" w:rsidRPr="005B6049">
        <w:rPr>
          <w:sz w:val="28"/>
          <w:szCs w:val="28"/>
        </w:rPr>
        <w:t>a complete path for electricity to flow</w:t>
      </w:r>
    </w:p>
    <w:p w:rsidR="00B95D56" w:rsidRPr="005B6049" w:rsidRDefault="00B95D56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Conductors- materials that allow electricity to flow through them </w:t>
      </w:r>
    </w:p>
    <w:p w:rsidR="00B95D56" w:rsidRPr="005B6049" w:rsidRDefault="00B95D56" w:rsidP="00D47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049">
        <w:rPr>
          <w:sz w:val="28"/>
          <w:szCs w:val="28"/>
        </w:rPr>
        <w:t xml:space="preserve">Open circuit- an incomplete path for the flow of electricity </w:t>
      </w:r>
    </w:p>
    <w:p w:rsidR="00D47A37" w:rsidRPr="005B6049" w:rsidRDefault="00D47A37" w:rsidP="00B95D56">
      <w:pPr>
        <w:ind w:left="30"/>
        <w:rPr>
          <w:sz w:val="28"/>
          <w:szCs w:val="28"/>
        </w:rPr>
      </w:pPr>
      <w:r w:rsidRPr="005B6049">
        <w:rPr>
          <w:sz w:val="28"/>
          <w:szCs w:val="28"/>
        </w:rPr>
        <w:t xml:space="preserve"> </w:t>
      </w:r>
    </w:p>
    <w:sectPr w:rsidR="00D47A37" w:rsidRPr="005B6049" w:rsidSect="002626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21AA"/>
    <w:multiLevelType w:val="hybridMultilevel"/>
    <w:tmpl w:val="797E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1518B"/>
    <w:multiLevelType w:val="hybridMultilevel"/>
    <w:tmpl w:val="7B68AEC8"/>
    <w:lvl w:ilvl="0" w:tplc="4038024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4B302F00"/>
    <w:multiLevelType w:val="hybridMultilevel"/>
    <w:tmpl w:val="70AE2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26F9"/>
    <w:rsid w:val="00085531"/>
    <w:rsid w:val="00226F20"/>
    <w:rsid w:val="00235DB4"/>
    <w:rsid w:val="00254602"/>
    <w:rsid w:val="002626F9"/>
    <w:rsid w:val="002645D2"/>
    <w:rsid w:val="002E1FBE"/>
    <w:rsid w:val="002F0FE4"/>
    <w:rsid w:val="00423986"/>
    <w:rsid w:val="0043202D"/>
    <w:rsid w:val="00500BDF"/>
    <w:rsid w:val="0053201B"/>
    <w:rsid w:val="005B6049"/>
    <w:rsid w:val="0061598A"/>
    <w:rsid w:val="00752801"/>
    <w:rsid w:val="008804AC"/>
    <w:rsid w:val="009F3453"/>
    <w:rsid w:val="009F6624"/>
    <w:rsid w:val="00A05E42"/>
    <w:rsid w:val="00A113EE"/>
    <w:rsid w:val="00A2506E"/>
    <w:rsid w:val="00B00867"/>
    <w:rsid w:val="00B01955"/>
    <w:rsid w:val="00B95D56"/>
    <w:rsid w:val="00BD50D7"/>
    <w:rsid w:val="00D47A37"/>
    <w:rsid w:val="00DB3B90"/>
    <w:rsid w:val="00EA0646"/>
    <w:rsid w:val="00F06ED3"/>
    <w:rsid w:val="00F86CD1"/>
    <w:rsid w:val="00FB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7ACB4-0C35-4B36-8115-683BC061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TONCR</dc:creator>
  <cp:lastModifiedBy>CHRISTY R KEATON</cp:lastModifiedBy>
  <cp:revision>10</cp:revision>
  <cp:lastPrinted>2016-01-11T18:53:00Z</cp:lastPrinted>
  <dcterms:created xsi:type="dcterms:W3CDTF">2016-01-08T20:28:00Z</dcterms:created>
  <dcterms:modified xsi:type="dcterms:W3CDTF">2016-03-31T16:58:00Z</dcterms:modified>
</cp:coreProperties>
</file>